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B7C78" w14:textId="05BA25EE" w:rsidR="00F6035D" w:rsidRDefault="00F6035D"/>
    <w:p w14:paraId="30ACA300" w14:textId="5EE63AB6" w:rsidR="0034029E" w:rsidRPr="0095209A" w:rsidRDefault="0034029E" w:rsidP="0034029E">
      <w:pPr>
        <w:jc w:val="center"/>
        <w:rPr>
          <w:b/>
        </w:rPr>
      </w:pPr>
      <w:r w:rsidRPr="0095209A">
        <w:rPr>
          <w:b/>
        </w:rPr>
        <w:t>Ss. Maria and Isidore Torribia Planning Committee</w:t>
      </w:r>
    </w:p>
    <w:p w14:paraId="69F5FACF" w14:textId="77777777" w:rsidR="0034029E" w:rsidRDefault="0034029E" w:rsidP="0034029E">
      <w:pPr>
        <w:jc w:val="center"/>
      </w:pPr>
      <w:r w:rsidRPr="0095209A">
        <w:rPr>
          <w:b/>
        </w:rPr>
        <w:t>Meeting Minutes</w:t>
      </w:r>
    </w:p>
    <w:p w14:paraId="1CA3BFCD" w14:textId="5B6F676C" w:rsidR="0034029E" w:rsidRPr="00D35C37" w:rsidRDefault="00D35C37" w:rsidP="0034029E">
      <w:pPr>
        <w:jc w:val="center"/>
        <w:rPr>
          <w:u w:val="single"/>
        </w:rPr>
      </w:pPr>
      <w:r w:rsidRPr="00D35C37">
        <w:rPr>
          <w:u w:val="single"/>
        </w:rPr>
        <w:t>DRAFT</w:t>
      </w:r>
    </w:p>
    <w:p w14:paraId="5BDF88E7" w14:textId="77777777" w:rsidR="00D35C37" w:rsidRDefault="00D35C37" w:rsidP="0034029E">
      <w:pPr>
        <w:jc w:val="center"/>
      </w:pPr>
    </w:p>
    <w:p w14:paraId="5101E4D4" w14:textId="3241E3EE" w:rsidR="0034029E" w:rsidRDefault="001C16CC" w:rsidP="0034029E">
      <w:pPr>
        <w:jc w:val="center"/>
      </w:pPr>
      <w:r>
        <w:t>Tuesday, November 17, 2020 – 6:30 p.m.</w:t>
      </w:r>
    </w:p>
    <w:p w14:paraId="50B46C2F" w14:textId="48A9FB35" w:rsidR="0034029E" w:rsidRDefault="0034029E" w:rsidP="0034029E">
      <w:pPr>
        <w:jc w:val="center"/>
      </w:pPr>
      <w:r>
        <w:t xml:space="preserve">St. </w:t>
      </w:r>
      <w:r w:rsidR="00D45728">
        <w:t>Catherine</w:t>
      </w:r>
      <w:r>
        <w:t xml:space="preserve">’s, </w:t>
      </w:r>
      <w:r w:rsidR="00D45728">
        <w:t>Addison</w:t>
      </w:r>
    </w:p>
    <w:p w14:paraId="301AB647" w14:textId="77777777" w:rsidR="0034029E" w:rsidRDefault="0034029E" w:rsidP="0034029E"/>
    <w:p w14:paraId="501CA0E5" w14:textId="277EAFE9" w:rsidR="000772CA" w:rsidRDefault="0034029E" w:rsidP="0034029E">
      <w:r>
        <w:t xml:space="preserve">Members Present: </w:t>
      </w:r>
      <w:r w:rsidR="001C16CC">
        <w:t>Mark Houck, Arthur Jones</w:t>
      </w:r>
      <w:r w:rsidR="0045172D" w:rsidRPr="009A7BDB">
        <w:t xml:space="preserve">, </w:t>
      </w:r>
      <w:r w:rsidRPr="009A7BDB">
        <w:t>Kathy Bailey,</w:t>
      </w:r>
      <w:r w:rsidR="00381488" w:rsidRPr="009A7BDB">
        <w:t xml:space="preserve"> </w:t>
      </w:r>
      <w:r w:rsidR="00EC6FEB" w:rsidRPr="009A7BDB">
        <w:t>Peter Olausson, Mary Hickey</w:t>
      </w:r>
      <w:r w:rsidR="000C12C1" w:rsidRPr="009A7BDB">
        <w:t xml:space="preserve"> </w:t>
      </w:r>
    </w:p>
    <w:p w14:paraId="6A80F682" w14:textId="707DBBE8" w:rsidR="00D45728" w:rsidRDefault="00D45728" w:rsidP="0034029E"/>
    <w:p w14:paraId="229E9597" w14:textId="1A2EE1C4" w:rsidR="00D45728" w:rsidRPr="009A7BDB" w:rsidRDefault="00D45728" w:rsidP="0034029E">
      <w:r>
        <w:t>Members Present via remote access:</w:t>
      </w:r>
      <w:r w:rsidR="002B6F2E">
        <w:t xml:space="preserve"> </w:t>
      </w:r>
      <w:r w:rsidR="001C16CC">
        <w:t>Fr. Pat Connor, (Zoom), De</w:t>
      </w:r>
      <w:r w:rsidR="007D3531">
        <w:t>a</w:t>
      </w:r>
      <w:r w:rsidR="001C16CC">
        <w:t xml:space="preserve">con Dave LaFortune, </w:t>
      </w:r>
      <w:r w:rsidR="00B46B3E">
        <w:t xml:space="preserve">(Zoom) </w:t>
      </w:r>
      <w:r w:rsidRPr="0018071E">
        <w:t>Joseph Crance</w:t>
      </w:r>
      <w:r>
        <w:t xml:space="preserve"> (Zoom), </w:t>
      </w:r>
      <w:r w:rsidR="001C16CC">
        <w:t>Deacon Doug Farwell (Zoom)</w:t>
      </w:r>
    </w:p>
    <w:p w14:paraId="37567081" w14:textId="559019DC" w:rsidR="0034029E" w:rsidRPr="009A7BDB" w:rsidRDefault="000772CA" w:rsidP="0034029E">
      <w:r w:rsidRPr="009A7BDB">
        <w:tab/>
      </w:r>
      <w:r w:rsidRPr="009A7BDB">
        <w:tab/>
      </w:r>
      <w:r w:rsidRPr="009A7BDB">
        <w:tab/>
      </w:r>
    </w:p>
    <w:p w14:paraId="76BAA5B7" w14:textId="35B6F111" w:rsidR="005E49C5" w:rsidRDefault="0034029E" w:rsidP="005E49C5">
      <w:r w:rsidRPr="009A7BDB">
        <w:t xml:space="preserve">Members </w:t>
      </w:r>
      <w:r w:rsidR="001C16CC">
        <w:t>Excused</w:t>
      </w:r>
      <w:r w:rsidRPr="009A7BDB">
        <w:t>:</w:t>
      </w:r>
      <w:r w:rsidR="00636A8F">
        <w:t xml:space="preserve"> </w:t>
      </w:r>
      <w:r w:rsidR="001C16CC">
        <w:t xml:space="preserve">Anna Bauer, Roger </w:t>
      </w:r>
      <w:proofErr w:type="spellStart"/>
      <w:r w:rsidR="001C16CC">
        <w:t>Parulski</w:t>
      </w:r>
      <w:proofErr w:type="spellEnd"/>
      <w:r w:rsidR="001C16CC">
        <w:t xml:space="preserve">, </w:t>
      </w:r>
      <w:r w:rsidR="009A7BDB">
        <w:t xml:space="preserve">Theresa White, </w:t>
      </w:r>
      <w:r w:rsidR="00B46B3E">
        <w:t xml:space="preserve">and </w:t>
      </w:r>
      <w:r w:rsidR="00D45728" w:rsidRPr="009A7BDB">
        <w:t xml:space="preserve">Greg </w:t>
      </w:r>
      <w:r w:rsidR="00636A8F" w:rsidRPr="009A7BDB">
        <w:t>Caca</w:t>
      </w:r>
      <w:r w:rsidR="00636A8F">
        <w:t>c</w:t>
      </w:r>
      <w:r w:rsidR="00636A8F" w:rsidRPr="009A7BDB">
        <w:t>e</w:t>
      </w:r>
    </w:p>
    <w:p w14:paraId="6B46E425" w14:textId="1C20F741" w:rsidR="0034029E" w:rsidRDefault="0034029E" w:rsidP="0034029E">
      <w:pPr>
        <w:contextualSpacing/>
      </w:pPr>
    </w:p>
    <w:p w14:paraId="5B0990E2" w14:textId="4769D757" w:rsidR="0034029E" w:rsidRPr="00CE1B80" w:rsidRDefault="0034029E" w:rsidP="0034029E">
      <w:pPr>
        <w:contextualSpacing/>
        <w:rPr>
          <w:b/>
          <w:bCs/>
        </w:rPr>
      </w:pPr>
      <w:r w:rsidRPr="00CE1B80">
        <w:rPr>
          <w:b/>
          <w:bCs/>
        </w:rPr>
        <w:t>I.</w:t>
      </w:r>
      <w:r w:rsidR="002B6F2E">
        <w:rPr>
          <w:b/>
          <w:bCs/>
        </w:rPr>
        <w:t xml:space="preserve"> </w:t>
      </w:r>
      <w:r w:rsidR="00EF3E3C">
        <w:rPr>
          <w:b/>
          <w:bCs/>
        </w:rPr>
        <w:t>Opening Prayer</w:t>
      </w:r>
    </w:p>
    <w:p w14:paraId="55DD9459" w14:textId="77777777" w:rsidR="00D35C37" w:rsidRDefault="00D35C37" w:rsidP="0034029E">
      <w:pPr>
        <w:contextualSpacing/>
      </w:pPr>
    </w:p>
    <w:p w14:paraId="54EAD0C2" w14:textId="066DFB99" w:rsidR="00D45DFA" w:rsidRDefault="0034029E" w:rsidP="0034029E">
      <w:pPr>
        <w:pStyle w:val="ListParagraph"/>
        <w:numPr>
          <w:ilvl w:val="0"/>
          <w:numId w:val="1"/>
        </w:numPr>
      </w:pPr>
      <w:r>
        <w:t>Opening Prayer – Father Pat</w:t>
      </w:r>
      <w:r w:rsidR="000C12C1">
        <w:t>.</w:t>
      </w:r>
    </w:p>
    <w:p w14:paraId="03B33A65" w14:textId="589A66BC" w:rsidR="006B7ED5" w:rsidRDefault="00306637" w:rsidP="006B7ED5">
      <w:pPr>
        <w:pStyle w:val="ListParagraph"/>
        <w:numPr>
          <w:ilvl w:val="0"/>
          <w:numId w:val="1"/>
        </w:numPr>
      </w:pPr>
      <w:r>
        <w:t xml:space="preserve">Kathy Bailey </w:t>
      </w:r>
      <w:r w:rsidR="00B46B3E">
        <w:t xml:space="preserve">and Mary Hickey </w:t>
      </w:r>
      <w:r>
        <w:t>recorded minutes.</w:t>
      </w:r>
    </w:p>
    <w:p w14:paraId="7D437A40" w14:textId="77777777" w:rsidR="005E49C5" w:rsidRDefault="005E49C5" w:rsidP="00D60D8E"/>
    <w:p w14:paraId="7AA9BA7E" w14:textId="71903F72" w:rsidR="0018071E" w:rsidRDefault="00381488" w:rsidP="0018071E">
      <w:pPr>
        <w:rPr>
          <w:b/>
          <w:bCs/>
        </w:rPr>
      </w:pPr>
      <w:r w:rsidRPr="00CE1B80">
        <w:rPr>
          <w:b/>
          <w:bCs/>
        </w:rPr>
        <w:t>II.</w:t>
      </w:r>
      <w:r w:rsidR="00325D5C">
        <w:rPr>
          <w:b/>
          <w:bCs/>
        </w:rPr>
        <w:t xml:space="preserve"> </w:t>
      </w:r>
      <w:r w:rsidR="00D45728">
        <w:rPr>
          <w:b/>
          <w:bCs/>
        </w:rPr>
        <w:t xml:space="preserve">Review/Approve Minutes from Joint Meeting held on </w:t>
      </w:r>
      <w:r w:rsidR="001C16CC">
        <w:rPr>
          <w:b/>
          <w:bCs/>
        </w:rPr>
        <w:t>October</w:t>
      </w:r>
      <w:r w:rsidR="007D3531">
        <w:rPr>
          <w:b/>
          <w:bCs/>
        </w:rPr>
        <w:t xml:space="preserve"> 13</w:t>
      </w:r>
      <w:r w:rsidR="00D45728">
        <w:rPr>
          <w:b/>
          <w:bCs/>
        </w:rPr>
        <w:t>, 2020</w:t>
      </w:r>
    </w:p>
    <w:p w14:paraId="1697D155" w14:textId="7D41EAE8" w:rsidR="001C16CC" w:rsidRPr="001C16CC" w:rsidRDefault="001C16CC" w:rsidP="0018071E">
      <w:r>
        <w:t xml:space="preserve"> </w:t>
      </w:r>
      <w:r>
        <w:tab/>
        <w:t xml:space="preserve">Motion to approve made by Art Jones, seconded by Joe Crance, approved. </w:t>
      </w:r>
    </w:p>
    <w:p w14:paraId="442FF158" w14:textId="77777777" w:rsidR="00D45728" w:rsidRPr="00D45728" w:rsidRDefault="00D45728" w:rsidP="00D45728">
      <w:pPr>
        <w:pStyle w:val="ListParagraph"/>
        <w:rPr>
          <w:b/>
          <w:bCs/>
        </w:rPr>
      </w:pPr>
    </w:p>
    <w:p w14:paraId="1CC7EBDB" w14:textId="45DEEE47" w:rsidR="00D45728" w:rsidRPr="00D45728" w:rsidRDefault="00D45728" w:rsidP="00D45728">
      <w:pPr>
        <w:rPr>
          <w:b/>
          <w:bCs/>
        </w:rPr>
      </w:pPr>
      <w:r>
        <w:rPr>
          <w:b/>
          <w:bCs/>
        </w:rPr>
        <w:t>III.</w:t>
      </w:r>
      <w:r w:rsidR="002B6F2E">
        <w:rPr>
          <w:b/>
          <w:bCs/>
        </w:rPr>
        <w:t xml:space="preserve"> </w:t>
      </w:r>
      <w:r>
        <w:rPr>
          <w:b/>
          <w:bCs/>
        </w:rPr>
        <w:t>Pastor’s Remarks</w:t>
      </w:r>
    </w:p>
    <w:p w14:paraId="6E59E972" w14:textId="68F80236" w:rsidR="00D45728" w:rsidRDefault="00D45728" w:rsidP="00D45728">
      <w:pPr>
        <w:rPr>
          <w:b/>
          <w:bCs/>
        </w:rPr>
      </w:pPr>
    </w:p>
    <w:p w14:paraId="1F1A6040" w14:textId="208926BC" w:rsidR="00711352" w:rsidRDefault="001C16CC" w:rsidP="00711352">
      <w:r>
        <w:rPr>
          <w:b/>
          <w:bCs/>
        </w:rPr>
        <w:tab/>
      </w:r>
      <w:r>
        <w:t xml:space="preserve">Father Pat talked about the support from the committee, and especially the recent homilies by Deacon Dave about the call to holiness and Deacon Doug in his reflections on being called to serve with our natural gifts. </w:t>
      </w:r>
    </w:p>
    <w:p w14:paraId="294CBED5" w14:textId="5E7CEEAE" w:rsidR="002B6F2E" w:rsidRDefault="001C16CC" w:rsidP="002B6F2E">
      <w:r>
        <w:tab/>
        <w:t xml:space="preserve">Father mentioned the need </w:t>
      </w:r>
      <w:r w:rsidR="00636A8F">
        <w:t>for volunteers</w:t>
      </w:r>
      <w:r>
        <w:t>, especially at St. Joe’s</w:t>
      </w:r>
      <w:r w:rsidR="00636A8F">
        <w:t>,</w:t>
      </w:r>
      <w:r>
        <w:t xml:space="preserve"> to help with sanitizing and ushering. St. Joe’s </w:t>
      </w:r>
      <w:r w:rsidR="00636A8F">
        <w:t xml:space="preserve">currently </w:t>
      </w:r>
      <w:r>
        <w:t>has a limited volunteer crew</w:t>
      </w:r>
      <w:r w:rsidR="002B6F2E">
        <w:t>. W</w:t>
      </w:r>
      <w:r>
        <w:t xml:space="preserve">ith the upcoming holiday season, more support </w:t>
      </w:r>
      <w:r w:rsidR="002B6F2E">
        <w:t>is needed.</w:t>
      </w:r>
    </w:p>
    <w:p w14:paraId="223D124D" w14:textId="1BF3E952" w:rsidR="002B6F2E" w:rsidRDefault="002B6F2E" w:rsidP="002B6F2E"/>
    <w:p w14:paraId="0F5D887F" w14:textId="40654B0D" w:rsidR="002B6F2E" w:rsidRPr="00422B44" w:rsidRDefault="002B6F2E" w:rsidP="002B6F2E">
      <w:pPr>
        <w:rPr>
          <w:b/>
          <w:bCs/>
        </w:rPr>
      </w:pPr>
      <w:r w:rsidRPr="002B6F2E">
        <w:rPr>
          <w:b/>
          <w:bCs/>
        </w:rPr>
        <w:t>IV.</w:t>
      </w:r>
      <w:r>
        <w:rPr>
          <w:b/>
          <w:bCs/>
        </w:rPr>
        <w:t xml:space="preserve"> </w:t>
      </w:r>
      <w:r w:rsidRPr="00422B44">
        <w:rPr>
          <w:b/>
          <w:bCs/>
        </w:rPr>
        <w:t>Discussion/ Comments on Letter from the Bishop</w:t>
      </w:r>
    </w:p>
    <w:p w14:paraId="774A9DFE" w14:textId="124A2F74" w:rsidR="002B6F2E" w:rsidRDefault="002B6F2E" w:rsidP="002B6F2E"/>
    <w:p w14:paraId="6144EB68" w14:textId="4E760325" w:rsidR="002B6F2E" w:rsidRPr="00EF3E3C" w:rsidRDefault="002B6F2E" w:rsidP="002B6F2E">
      <w:r>
        <w:tab/>
      </w:r>
      <w:r>
        <w:t>The Planning Committee felt the comments from the Bishop were positive, and we await the outcome of the review by the Diocese Review that will take place on December 2</w:t>
      </w:r>
      <w:r w:rsidRPr="00EF3E3C">
        <w:rPr>
          <w:vertAlign w:val="superscript"/>
        </w:rPr>
        <w:t>nd</w:t>
      </w:r>
      <w:r>
        <w:t>.</w:t>
      </w:r>
      <w:r>
        <w:t xml:space="preserve"> </w:t>
      </w:r>
      <w:r>
        <w:t>We hope to have good news for the Parish that we are in good standing in the Diocese and our review is complete.</w:t>
      </w:r>
      <w:r>
        <w:t xml:space="preserve"> </w:t>
      </w:r>
    </w:p>
    <w:p w14:paraId="2C07DBBC" w14:textId="77777777" w:rsidR="002B6F2E" w:rsidRDefault="002B6F2E" w:rsidP="002B6F2E">
      <w:pPr>
        <w:pStyle w:val="ListParagraph"/>
        <w:rPr>
          <w:b/>
          <w:bCs/>
        </w:rPr>
      </w:pPr>
    </w:p>
    <w:p w14:paraId="3E17D419" w14:textId="77EA6836" w:rsidR="00A14DC1" w:rsidRDefault="002B6F2E" w:rsidP="00711352">
      <w:r>
        <w:tab/>
      </w:r>
      <w:r w:rsidR="00A14DC1">
        <w:t xml:space="preserve">Bishop </w:t>
      </w:r>
      <w:r w:rsidR="00636A8F">
        <w:t xml:space="preserve">Matano </w:t>
      </w:r>
      <w:r w:rsidR="00A14DC1">
        <w:t xml:space="preserve">moved our letter for the Parish to the Council of the Diocese. The Council (Father Tommasso) will review and asked Father Pat and three members from the Planning Committee to attend this review (via </w:t>
      </w:r>
      <w:r w:rsidR="00636A8F">
        <w:t>Z</w:t>
      </w:r>
      <w:r w:rsidR="00A14DC1">
        <w:t>oom) on Wednesday, December 2, 2020 from 2:10 – 2:30 p.m.</w:t>
      </w:r>
      <w:r>
        <w:t xml:space="preserve"> </w:t>
      </w:r>
      <w:r w:rsidR="00A14DC1">
        <w:t>Those agree</w:t>
      </w:r>
      <w:r w:rsidR="00636A8F">
        <w:t>ing</w:t>
      </w:r>
      <w:r w:rsidR="00A14DC1">
        <w:t xml:space="preserve"> to attend this </w:t>
      </w:r>
      <w:r w:rsidR="00636A8F">
        <w:t>Z</w:t>
      </w:r>
      <w:r w:rsidR="00A14DC1">
        <w:t xml:space="preserve">oom meeting </w:t>
      </w:r>
      <w:r w:rsidR="00636A8F">
        <w:t>we</w:t>
      </w:r>
      <w:r w:rsidR="00A14DC1">
        <w:t>re: Father Pat, Suzanne Krebs, Joe Crance and Deacon Doug.</w:t>
      </w:r>
      <w:r>
        <w:t xml:space="preserve"> </w:t>
      </w:r>
    </w:p>
    <w:p w14:paraId="47190B80" w14:textId="77777777" w:rsidR="001C16CC" w:rsidRPr="001C16CC" w:rsidRDefault="001C16CC" w:rsidP="00711352"/>
    <w:p w14:paraId="5106E741" w14:textId="5770A264" w:rsidR="00711352" w:rsidRDefault="00711352" w:rsidP="00711352">
      <w:pPr>
        <w:rPr>
          <w:b/>
          <w:bCs/>
        </w:rPr>
      </w:pPr>
      <w:r>
        <w:rPr>
          <w:b/>
          <w:bCs/>
        </w:rPr>
        <w:t>V.</w:t>
      </w:r>
      <w:r w:rsidR="002B6F2E">
        <w:rPr>
          <w:b/>
          <w:bCs/>
        </w:rPr>
        <w:t xml:space="preserve"> </w:t>
      </w:r>
      <w:r>
        <w:rPr>
          <w:b/>
          <w:bCs/>
        </w:rPr>
        <w:t xml:space="preserve">Financial Report – </w:t>
      </w:r>
      <w:r w:rsidR="001C16CC">
        <w:rPr>
          <w:b/>
          <w:bCs/>
        </w:rPr>
        <w:t>Suzanne Krebs</w:t>
      </w:r>
    </w:p>
    <w:p w14:paraId="18C0A3FF" w14:textId="316024B6" w:rsidR="00711352" w:rsidRDefault="00711352" w:rsidP="00711352">
      <w:pPr>
        <w:rPr>
          <w:b/>
          <w:bCs/>
        </w:rPr>
      </w:pPr>
    </w:p>
    <w:p w14:paraId="435B0259" w14:textId="3787AA6E" w:rsidR="00F66C94" w:rsidRPr="0010661C" w:rsidRDefault="001C16CC" w:rsidP="00711352">
      <w:pPr>
        <w:pStyle w:val="ListParagraph"/>
        <w:numPr>
          <w:ilvl w:val="0"/>
          <w:numId w:val="10"/>
        </w:numPr>
        <w:rPr>
          <w:b/>
          <w:bCs/>
        </w:rPr>
      </w:pPr>
      <w:r>
        <w:t xml:space="preserve">The first four </w:t>
      </w:r>
      <w:r w:rsidR="007D3531">
        <w:t>months</w:t>
      </w:r>
      <w:r>
        <w:t xml:space="preserve"> of collections have totaled $80,000 in donations. Our budget for the end of October was $79,000</w:t>
      </w:r>
      <w:r w:rsidR="00636A8F">
        <w:t>,</w:t>
      </w:r>
      <w:r>
        <w:t xml:space="preserve"> so we</w:t>
      </w:r>
      <w:r w:rsidR="00636A8F">
        <w:t>’</w:t>
      </w:r>
      <w:r>
        <w:t>re ahead</w:t>
      </w:r>
      <w:r w:rsidR="00636A8F">
        <w:t xml:space="preserve"> of plan</w:t>
      </w:r>
      <w:r>
        <w:t>.</w:t>
      </w:r>
      <w:r w:rsidR="002B6F2E">
        <w:t xml:space="preserve"> </w:t>
      </w:r>
      <w:r>
        <w:t>C</w:t>
      </w:r>
      <w:r w:rsidR="00636A8F">
        <w:t>OVID</w:t>
      </w:r>
      <w:r>
        <w:t xml:space="preserve"> slowed us down during the March–</w:t>
      </w:r>
      <w:r w:rsidR="00636A8F">
        <w:t>J</w:t>
      </w:r>
      <w:r>
        <w:t>une collections by about 13%.</w:t>
      </w:r>
      <w:r w:rsidR="002B6F2E">
        <w:t xml:space="preserve"> </w:t>
      </w:r>
      <w:r>
        <w:t>At this point</w:t>
      </w:r>
      <w:r w:rsidR="00636A8F">
        <w:t>,</w:t>
      </w:r>
      <w:r>
        <w:t xml:space="preserve"> we stand with about $1,500 ahead of the budgeted forecast.</w:t>
      </w:r>
      <w:r w:rsidR="002B6F2E">
        <w:t xml:space="preserve"> </w:t>
      </w:r>
    </w:p>
    <w:p w14:paraId="2CACCA04" w14:textId="6CF9BD67" w:rsidR="0010661C" w:rsidRPr="0010661C" w:rsidRDefault="0010661C" w:rsidP="00711352">
      <w:pPr>
        <w:pStyle w:val="ListParagraph"/>
        <w:numPr>
          <w:ilvl w:val="0"/>
          <w:numId w:val="10"/>
        </w:numPr>
        <w:rPr>
          <w:b/>
          <w:bCs/>
        </w:rPr>
      </w:pPr>
      <w:r>
        <w:t>In the bank</w:t>
      </w:r>
      <w:r w:rsidR="00636A8F">
        <w:t>,</w:t>
      </w:r>
      <w:r>
        <w:t xml:space="preserve"> we have $43,500 cash</w:t>
      </w:r>
      <w:r w:rsidR="00636A8F">
        <w:t xml:space="preserve"> with</w:t>
      </w:r>
      <w:r>
        <w:t xml:space="preserve"> PPP funds of $25,300.</w:t>
      </w:r>
      <w:r w:rsidR="002B6F2E">
        <w:t xml:space="preserve"> </w:t>
      </w:r>
      <w:r>
        <w:t xml:space="preserve">We have not completed the forgiveness on the PPP filing </w:t>
      </w:r>
      <w:r w:rsidR="00636A8F">
        <w:t>yet but</w:t>
      </w:r>
      <w:r>
        <w:t xml:space="preserve"> expect </w:t>
      </w:r>
      <w:r w:rsidR="00636A8F">
        <w:t>the loan</w:t>
      </w:r>
      <w:r>
        <w:t xml:space="preserve"> will be fully forgiven as all funds are being used for the </w:t>
      </w:r>
      <w:r w:rsidR="00636A8F">
        <w:t xml:space="preserve">intended </w:t>
      </w:r>
      <w:r>
        <w:t>purpose within operations.</w:t>
      </w:r>
      <w:r w:rsidR="002B6F2E">
        <w:t xml:space="preserve"> </w:t>
      </w:r>
    </w:p>
    <w:p w14:paraId="739F0B99" w14:textId="0F898930" w:rsidR="0010661C" w:rsidRPr="0010661C" w:rsidRDefault="0010661C" w:rsidP="00711352">
      <w:pPr>
        <w:pStyle w:val="ListParagraph"/>
        <w:numPr>
          <w:ilvl w:val="0"/>
          <w:numId w:val="10"/>
        </w:numPr>
        <w:rPr>
          <w:b/>
          <w:bCs/>
        </w:rPr>
      </w:pPr>
      <w:r>
        <w:t>The financial report needs to be given to the Parish.</w:t>
      </w:r>
      <w:r w:rsidR="002B6F2E">
        <w:t xml:space="preserve"> </w:t>
      </w:r>
      <w:r>
        <w:t>The printed reports are in the back of church.</w:t>
      </w:r>
      <w:r w:rsidR="002B6F2E">
        <w:t xml:space="preserve"> </w:t>
      </w:r>
    </w:p>
    <w:p w14:paraId="43449AEA" w14:textId="2C2384B3" w:rsidR="0010661C" w:rsidRDefault="0010661C" w:rsidP="0010661C">
      <w:pPr>
        <w:rPr>
          <w:b/>
          <w:bCs/>
        </w:rPr>
      </w:pPr>
    </w:p>
    <w:p w14:paraId="69A69DDE" w14:textId="482CAD72" w:rsidR="0010661C" w:rsidRPr="0010661C" w:rsidRDefault="00636A8F" w:rsidP="0010661C">
      <w:r>
        <w:tab/>
      </w:r>
      <w:r w:rsidR="0010661C">
        <w:t xml:space="preserve">The Planning </w:t>
      </w:r>
      <w:r w:rsidR="002B6F2E">
        <w:t>C</w:t>
      </w:r>
      <w:r w:rsidR="0010661C">
        <w:t xml:space="preserve">ommittee felt it would be good to reach out to Roger </w:t>
      </w:r>
      <w:proofErr w:type="spellStart"/>
      <w:r w:rsidR="0010661C">
        <w:t>Parulski</w:t>
      </w:r>
      <w:proofErr w:type="spellEnd"/>
      <w:r w:rsidR="0010661C">
        <w:t xml:space="preserve"> and ask him to do the financial presentation at St. Catherine’s Church so it can be live streamed the first weekend in December.</w:t>
      </w:r>
      <w:r w:rsidR="002B6F2E">
        <w:t xml:space="preserve"> </w:t>
      </w:r>
      <w:r w:rsidR="0010661C">
        <w:t>Deacon Doug will reach out to Roger to coordinate his effort and presentation.</w:t>
      </w:r>
      <w:r w:rsidR="002B6F2E">
        <w:t xml:space="preserve"> </w:t>
      </w:r>
    </w:p>
    <w:p w14:paraId="6AEC2FC8" w14:textId="79712501" w:rsidR="00F66C94" w:rsidRDefault="00F66C94" w:rsidP="00F66C94">
      <w:pPr>
        <w:rPr>
          <w:b/>
          <w:bCs/>
        </w:rPr>
      </w:pPr>
    </w:p>
    <w:p w14:paraId="04A5A236" w14:textId="3F8239F4" w:rsidR="00F66C94" w:rsidRDefault="00F66C94" w:rsidP="00F66C94">
      <w:pPr>
        <w:rPr>
          <w:b/>
          <w:bCs/>
        </w:rPr>
      </w:pPr>
      <w:r>
        <w:rPr>
          <w:b/>
          <w:bCs/>
        </w:rPr>
        <w:t>V</w:t>
      </w:r>
      <w:r w:rsidR="002B6F2E">
        <w:rPr>
          <w:b/>
          <w:bCs/>
        </w:rPr>
        <w:t>I</w:t>
      </w:r>
      <w:r>
        <w:rPr>
          <w:b/>
          <w:bCs/>
        </w:rPr>
        <w:t xml:space="preserve">. </w:t>
      </w:r>
      <w:r w:rsidR="002B6F2E">
        <w:rPr>
          <w:b/>
          <w:bCs/>
        </w:rPr>
        <w:t xml:space="preserve"> </w:t>
      </w:r>
      <w:r w:rsidR="00EF3E3C">
        <w:rPr>
          <w:b/>
          <w:bCs/>
        </w:rPr>
        <w:t>Update on Faith Formation Programs</w:t>
      </w:r>
    </w:p>
    <w:p w14:paraId="58FB0FFA" w14:textId="32A0D6C4" w:rsidR="00F66C94" w:rsidRDefault="00F66C94" w:rsidP="00F66C94">
      <w:pPr>
        <w:rPr>
          <w:b/>
          <w:bCs/>
        </w:rPr>
      </w:pPr>
    </w:p>
    <w:p w14:paraId="3E2E41EC" w14:textId="3187B4C8" w:rsidR="00550D18" w:rsidRPr="00550D18" w:rsidRDefault="0010661C" w:rsidP="00DE6C25">
      <w:pPr>
        <w:pStyle w:val="ListParagraph"/>
        <w:numPr>
          <w:ilvl w:val="0"/>
          <w:numId w:val="11"/>
        </w:numPr>
        <w:rPr>
          <w:b/>
          <w:bCs/>
        </w:rPr>
      </w:pPr>
      <w:r>
        <w:t xml:space="preserve">Deacon Dave announced the </w:t>
      </w:r>
      <w:r w:rsidR="00636A8F">
        <w:t>textbooks</w:t>
      </w:r>
      <w:r>
        <w:t xml:space="preserve"> are in and being distributed for the Parish Faith </w:t>
      </w:r>
      <w:r w:rsidR="007D3531">
        <w:t>Formation</w:t>
      </w:r>
      <w:r>
        <w:t xml:space="preserve"> classes. Julie Lawson is working on coordination at St. Catherine’s</w:t>
      </w:r>
      <w:r w:rsidR="00636A8F">
        <w:t>,</w:t>
      </w:r>
      <w:r>
        <w:t xml:space="preserve"> and Sherry Sanford is coordinating St. Stanislaus.</w:t>
      </w:r>
      <w:r w:rsidR="002B6F2E">
        <w:t xml:space="preserve"> </w:t>
      </w:r>
      <w:r>
        <w:t>We</w:t>
      </w:r>
      <w:r w:rsidR="00636A8F">
        <w:t>’</w:t>
      </w:r>
      <w:r>
        <w:t>re currently seeking a faith formation coordinator for St. Joseph’s.</w:t>
      </w:r>
      <w:r w:rsidR="002B6F2E">
        <w:t xml:space="preserve"> </w:t>
      </w:r>
    </w:p>
    <w:p w14:paraId="1D3F94FA" w14:textId="17B20D43" w:rsidR="0010661C" w:rsidRPr="0010661C" w:rsidRDefault="0010661C" w:rsidP="00550D18">
      <w:pPr>
        <w:pStyle w:val="ListParagraph"/>
        <w:numPr>
          <w:ilvl w:val="1"/>
          <w:numId w:val="11"/>
        </w:numPr>
        <w:rPr>
          <w:b/>
          <w:bCs/>
        </w:rPr>
      </w:pPr>
      <w:r>
        <w:t>Rose Fox resign</w:t>
      </w:r>
      <w:r w:rsidR="002B6F2E">
        <w:t>ed</w:t>
      </w:r>
      <w:r>
        <w:t xml:space="preserve"> from the Faith</w:t>
      </w:r>
      <w:r w:rsidR="002B6F2E">
        <w:t xml:space="preserve"> </w:t>
      </w:r>
      <w:r>
        <w:t>Formation position she held at St. Joe’s for many years.</w:t>
      </w:r>
      <w:r w:rsidR="002B6F2E">
        <w:t xml:space="preserve">  </w:t>
      </w:r>
    </w:p>
    <w:p w14:paraId="3977A034" w14:textId="24B38B33" w:rsidR="00F66C94" w:rsidRPr="00B87B96" w:rsidRDefault="0010661C" w:rsidP="00DE6C25">
      <w:pPr>
        <w:pStyle w:val="ListParagraph"/>
        <w:numPr>
          <w:ilvl w:val="0"/>
          <w:numId w:val="11"/>
        </w:numPr>
        <w:rPr>
          <w:b/>
          <w:bCs/>
        </w:rPr>
      </w:pPr>
      <w:r>
        <w:t>The First Holy Communion Mass celebrations were held at St. Stanislaus and St. Joseph’s during the first weekend of November.</w:t>
      </w:r>
      <w:r w:rsidR="002B6F2E">
        <w:t xml:space="preserve">  </w:t>
      </w:r>
    </w:p>
    <w:p w14:paraId="7BC82404" w14:textId="0FA3D3AD" w:rsidR="00E3522B" w:rsidRPr="00550D18" w:rsidRDefault="008F2183" w:rsidP="00550D18">
      <w:pPr>
        <w:rPr>
          <w:b/>
          <w:bCs/>
        </w:rPr>
      </w:pPr>
      <w:r w:rsidRPr="00CE1B80">
        <w:rPr>
          <w:b/>
          <w:bCs/>
        </w:rPr>
        <w:t xml:space="preserve"> </w:t>
      </w:r>
    </w:p>
    <w:p w14:paraId="0C1543B8" w14:textId="7D3BB8BB" w:rsidR="00F81F42" w:rsidRPr="00CE1B80" w:rsidRDefault="00E3522B" w:rsidP="00F81F42">
      <w:pPr>
        <w:tabs>
          <w:tab w:val="left" w:pos="2400"/>
        </w:tabs>
        <w:rPr>
          <w:b/>
          <w:bCs/>
        </w:rPr>
      </w:pPr>
      <w:r>
        <w:rPr>
          <w:b/>
          <w:bCs/>
        </w:rPr>
        <w:t>V</w:t>
      </w:r>
      <w:r w:rsidR="002B6F2E">
        <w:rPr>
          <w:b/>
          <w:bCs/>
        </w:rPr>
        <w:t>I</w:t>
      </w:r>
      <w:r>
        <w:rPr>
          <w:b/>
          <w:bCs/>
        </w:rPr>
        <w:t>I</w:t>
      </w:r>
      <w:r w:rsidR="00F81F42" w:rsidRPr="00CE1B80">
        <w:rPr>
          <w:b/>
          <w:bCs/>
        </w:rPr>
        <w:t>.</w:t>
      </w:r>
      <w:r w:rsidR="002B6F2E">
        <w:rPr>
          <w:b/>
          <w:bCs/>
        </w:rPr>
        <w:t xml:space="preserve">  </w:t>
      </w:r>
      <w:r w:rsidR="00EF3E3C">
        <w:rPr>
          <w:b/>
          <w:bCs/>
        </w:rPr>
        <w:t>Update on fundraising committee/fundraisers–Poinsettia sale and Afghan raffle</w:t>
      </w:r>
    </w:p>
    <w:p w14:paraId="1D52D007" w14:textId="0D036D2B" w:rsidR="00F81F42" w:rsidRDefault="00F81F42" w:rsidP="00F81F42">
      <w:pPr>
        <w:tabs>
          <w:tab w:val="left" w:pos="2400"/>
        </w:tabs>
      </w:pPr>
    </w:p>
    <w:p w14:paraId="5FDC3CE5" w14:textId="0F0611DB" w:rsidR="00A024B1" w:rsidRDefault="0010661C" w:rsidP="00E3522B">
      <w:pPr>
        <w:pStyle w:val="ListParagraph"/>
        <w:numPr>
          <w:ilvl w:val="0"/>
          <w:numId w:val="12"/>
        </w:numPr>
        <w:tabs>
          <w:tab w:val="left" w:pos="2400"/>
        </w:tabs>
      </w:pPr>
      <w:r>
        <w:t>The poinsettia sale will bring in just over $600 in revenue this year.</w:t>
      </w:r>
      <w:r w:rsidR="002B6F2E">
        <w:t xml:space="preserve"> </w:t>
      </w:r>
      <w:r>
        <w:t>It was a first year kick off</w:t>
      </w:r>
      <w:r w:rsidR="00354B4E">
        <w:t xml:space="preserve"> for</w:t>
      </w:r>
      <w:r>
        <w:t xml:space="preserve"> this event</w:t>
      </w:r>
      <w:r w:rsidR="00550D18">
        <w:t>,</w:t>
      </w:r>
      <w:r>
        <w:t xml:space="preserve"> and it went smoothly.</w:t>
      </w:r>
      <w:r w:rsidR="002B6F2E">
        <w:t xml:space="preserve"> </w:t>
      </w:r>
      <w:r w:rsidR="005F2DE1">
        <w:t>The florist from Endicott will deliver the poinsettia’s and wreaths to St. Joseph’s in early December at a minimal cost to the church (</w:t>
      </w:r>
      <w:r w:rsidR="00550D18">
        <w:t>~</w:t>
      </w:r>
      <w:r w:rsidR="005F2DE1">
        <w:t>$40)</w:t>
      </w:r>
      <w:r w:rsidR="00550D18">
        <w:t>. V</w:t>
      </w:r>
      <w:r w:rsidR="005F2DE1">
        <w:t>olunteers from St. Catherine’s and St. Stanislaus can easily coordinate pickup and delivery to those parish sites when the</w:t>
      </w:r>
      <w:r w:rsidR="00550D18">
        <w:t xml:space="preserve"> flowers and wreaths</w:t>
      </w:r>
      <w:r w:rsidR="005F2DE1">
        <w:t xml:space="preserve"> are delivered. </w:t>
      </w:r>
      <w:r w:rsidR="00550D18">
        <w:t>V</w:t>
      </w:r>
      <w:r w:rsidR="005F2DE1">
        <w:t>olunteers</w:t>
      </w:r>
      <w:r w:rsidR="00550D18">
        <w:t xml:space="preserve"> </w:t>
      </w:r>
      <w:r w:rsidR="005F2DE1">
        <w:t>stand</w:t>
      </w:r>
      <w:r w:rsidR="00550D18">
        <w:t xml:space="preserve"> ready for</w:t>
      </w:r>
      <w:r w:rsidR="005F2DE1">
        <w:t xml:space="preserve"> the pickup with heated vans for both churches.</w:t>
      </w:r>
      <w:r w:rsidR="002B6F2E">
        <w:t xml:space="preserve"> </w:t>
      </w:r>
    </w:p>
    <w:p w14:paraId="47736B8C" w14:textId="77777777" w:rsidR="002B6F2E" w:rsidRDefault="002B6F2E" w:rsidP="002B6F2E">
      <w:pPr>
        <w:pStyle w:val="ListParagraph"/>
        <w:tabs>
          <w:tab w:val="left" w:pos="2400"/>
        </w:tabs>
      </w:pPr>
    </w:p>
    <w:p w14:paraId="505D02A5" w14:textId="0E4E7DF7" w:rsidR="00EF3E3C" w:rsidRDefault="00EF3E3C" w:rsidP="00E3522B">
      <w:pPr>
        <w:pStyle w:val="ListParagraph"/>
        <w:numPr>
          <w:ilvl w:val="0"/>
          <w:numId w:val="12"/>
        </w:numPr>
        <w:tabs>
          <w:tab w:val="left" w:pos="2400"/>
        </w:tabs>
      </w:pPr>
      <w:r>
        <w:t>The Parish Holiday Raffle tickets go on sale this coming weekend</w:t>
      </w:r>
      <w:r w:rsidR="00550D18">
        <w:t xml:space="preserve"> and </w:t>
      </w:r>
      <w:r>
        <w:t>continue until January 17, 2021.</w:t>
      </w:r>
      <w:r w:rsidR="002B6F2E">
        <w:t xml:space="preserve"> </w:t>
      </w:r>
      <w:r>
        <w:t>Information on ticket sale</w:t>
      </w:r>
      <w:r w:rsidR="00550D18">
        <w:t>s</w:t>
      </w:r>
      <w:r>
        <w:t xml:space="preserve"> has been shared with the volunteers </w:t>
      </w:r>
      <w:r w:rsidR="00550D18">
        <w:t xml:space="preserve">who </w:t>
      </w:r>
      <w:r>
        <w:t>will sel</w:t>
      </w:r>
      <w:r w:rsidR="00550D18">
        <w:t>l</w:t>
      </w:r>
      <w:r>
        <w:t xml:space="preserve"> the tickets. The afghan donated for first prize is half</w:t>
      </w:r>
      <w:r w:rsidR="00550D18">
        <w:t>way</w:t>
      </w:r>
      <w:r>
        <w:t xml:space="preserve"> done (it’s absolutely stunning!) and will be in good shape for the drawing on January 17, 2020. We</w:t>
      </w:r>
      <w:r w:rsidR="00550D18">
        <w:t>’</w:t>
      </w:r>
      <w:r>
        <w:t xml:space="preserve">ll promote ticket </w:t>
      </w:r>
      <w:r w:rsidR="00550D18">
        <w:t>sale</w:t>
      </w:r>
      <w:r w:rsidR="00550D18">
        <w:t>s</w:t>
      </w:r>
      <w:r w:rsidR="00550D18">
        <w:t xml:space="preserve"> </w:t>
      </w:r>
      <w:r>
        <w:t>weekly in all 3 churches, on Facebook</w:t>
      </w:r>
      <w:r w:rsidR="00550D18">
        <w:t>,</w:t>
      </w:r>
      <w:r>
        <w:t xml:space="preserve"> and Parish emails. We hope to sell 300 tickets.</w:t>
      </w:r>
      <w:r w:rsidR="002B6F2E">
        <w:t xml:space="preserve"> </w:t>
      </w:r>
      <w:r>
        <w:t>First Price</w:t>
      </w:r>
      <w:r w:rsidR="002C3827">
        <w:t>:</w:t>
      </w:r>
      <w:r>
        <w:t xml:space="preserve"> Afghan, Second Prize</w:t>
      </w:r>
      <w:r w:rsidR="002C3827">
        <w:t>:</w:t>
      </w:r>
      <w:r>
        <w:t xml:space="preserve"> $300</w:t>
      </w:r>
      <w:r w:rsidR="002C3827">
        <w:t>,</w:t>
      </w:r>
      <w:r>
        <w:t xml:space="preserve"> Third Prize</w:t>
      </w:r>
      <w:r w:rsidR="002C3827">
        <w:t>:</w:t>
      </w:r>
      <w:r>
        <w:t xml:space="preserve"> $200.</w:t>
      </w:r>
    </w:p>
    <w:p w14:paraId="53F7544F" w14:textId="0067F093" w:rsidR="00C94B29" w:rsidRDefault="00C94B29" w:rsidP="00C94B29">
      <w:pPr>
        <w:pStyle w:val="ListParagraph"/>
        <w:tabs>
          <w:tab w:val="left" w:pos="2400"/>
        </w:tabs>
        <w:ind w:left="1080"/>
      </w:pPr>
    </w:p>
    <w:p w14:paraId="2E84EF9A" w14:textId="3CE8A344" w:rsidR="00EF3E3C" w:rsidRDefault="00EF3E3C" w:rsidP="00C94B29">
      <w:pPr>
        <w:pStyle w:val="ListParagraph"/>
        <w:tabs>
          <w:tab w:val="left" w:pos="2400"/>
        </w:tabs>
        <w:ind w:left="1080"/>
      </w:pPr>
    </w:p>
    <w:p w14:paraId="5901893D" w14:textId="4659C733" w:rsidR="00EE4FAC" w:rsidRDefault="00BF2CB7" w:rsidP="00031F00">
      <w:pPr>
        <w:rPr>
          <w:b/>
          <w:bCs/>
        </w:rPr>
      </w:pPr>
      <w:r w:rsidRPr="00CE1B80">
        <w:rPr>
          <w:b/>
          <w:bCs/>
        </w:rPr>
        <w:t>V</w:t>
      </w:r>
      <w:r w:rsidR="00EE4FAC">
        <w:rPr>
          <w:b/>
          <w:bCs/>
        </w:rPr>
        <w:t>III</w:t>
      </w:r>
      <w:r w:rsidR="002B6F2E">
        <w:rPr>
          <w:b/>
          <w:bCs/>
        </w:rPr>
        <w:t xml:space="preserve">. </w:t>
      </w:r>
      <w:r w:rsidR="00EE4FAC">
        <w:rPr>
          <w:b/>
          <w:bCs/>
        </w:rPr>
        <w:t xml:space="preserve">Report on </w:t>
      </w:r>
      <w:r w:rsidR="00BC3A86">
        <w:rPr>
          <w:b/>
          <w:bCs/>
        </w:rPr>
        <w:t>New Initiative #2:</w:t>
      </w:r>
      <w:r w:rsidR="002B6F2E">
        <w:rPr>
          <w:b/>
          <w:bCs/>
        </w:rPr>
        <w:t xml:space="preserve"> Outreach</w:t>
      </w:r>
      <w:r w:rsidR="00BC3A86">
        <w:rPr>
          <w:b/>
          <w:bCs/>
        </w:rPr>
        <w:t xml:space="preserve"> to newcomers and parishioners who have</w:t>
      </w:r>
      <w:r w:rsidR="002B6F2E">
        <w:rPr>
          <w:b/>
          <w:bCs/>
        </w:rPr>
        <w:t xml:space="preserve"> </w:t>
      </w:r>
      <w:r w:rsidR="00BC3A86">
        <w:rPr>
          <w:b/>
          <w:bCs/>
        </w:rPr>
        <w:t>left the parish</w:t>
      </w:r>
      <w:r w:rsidR="00EE4FAC">
        <w:rPr>
          <w:b/>
          <w:bCs/>
        </w:rPr>
        <w:t xml:space="preserve"> since 2017.</w:t>
      </w:r>
    </w:p>
    <w:p w14:paraId="36BD97E3" w14:textId="2278A79F" w:rsidR="002B6F2E" w:rsidRDefault="002B6F2E" w:rsidP="00031F00">
      <w:pPr>
        <w:rPr>
          <w:b/>
          <w:bCs/>
        </w:rPr>
      </w:pPr>
    </w:p>
    <w:p w14:paraId="25B502EC" w14:textId="3E8AE7B4" w:rsidR="002B6F2E" w:rsidRDefault="002B6F2E" w:rsidP="002B6F2E">
      <w:pPr>
        <w:pStyle w:val="ListParagraph"/>
        <w:tabs>
          <w:tab w:val="left" w:pos="2400"/>
        </w:tabs>
      </w:pPr>
      <w:r>
        <w:t>Ways to reach out:</w:t>
      </w:r>
    </w:p>
    <w:p w14:paraId="2C3DDA46" w14:textId="431368FE" w:rsidR="002B6F2E" w:rsidRDefault="002B6F2E" w:rsidP="002B6F2E">
      <w:pPr>
        <w:tabs>
          <w:tab w:val="left" w:pos="2400"/>
        </w:tabs>
        <w:ind w:left="720"/>
      </w:pPr>
      <w:r>
        <w:t>1.</w:t>
      </w:r>
      <w:r>
        <w:t xml:space="preserve"> </w:t>
      </w:r>
      <w:r>
        <w:t>Call a family member that you haven’t seen in a long time, and say hello</w:t>
      </w:r>
    </w:p>
    <w:p w14:paraId="5BEB6E4B" w14:textId="77777777" w:rsidR="002B6F2E" w:rsidRDefault="002B6F2E" w:rsidP="002B6F2E">
      <w:pPr>
        <w:pStyle w:val="ListParagraph"/>
        <w:numPr>
          <w:ilvl w:val="0"/>
          <w:numId w:val="19"/>
        </w:numPr>
        <w:tabs>
          <w:tab w:val="left" w:pos="2400"/>
        </w:tabs>
      </w:pPr>
      <w:r>
        <w:t>Send a Christmas Card, pictures of the family, something to say hello to anyone you love and have missed over the last 9 months and want to reconnect with</w:t>
      </w:r>
    </w:p>
    <w:p w14:paraId="71F31C4B" w14:textId="77777777" w:rsidR="002B6F2E" w:rsidRDefault="002B6F2E" w:rsidP="002B6F2E">
      <w:pPr>
        <w:pStyle w:val="ListParagraph"/>
        <w:numPr>
          <w:ilvl w:val="0"/>
          <w:numId w:val="19"/>
        </w:numPr>
        <w:tabs>
          <w:tab w:val="left" w:pos="2400"/>
        </w:tabs>
      </w:pPr>
      <w:r>
        <w:t>Adopt a family and give a Christmas basket with gifts and have it delivered to someone in need</w:t>
      </w:r>
    </w:p>
    <w:p w14:paraId="16915C6A" w14:textId="77777777" w:rsidR="002B6F2E" w:rsidRDefault="002B6F2E" w:rsidP="002B6F2E">
      <w:pPr>
        <w:pStyle w:val="ListParagraph"/>
        <w:numPr>
          <w:ilvl w:val="0"/>
          <w:numId w:val="19"/>
        </w:numPr>
        <w:tabs>
          <w:tab w:val="left" w:pos="2400"/>
        </w:tabs>
      </w:pPr>
      <w:r>
        <w:t>Set up your Christmas Manger scene or Christmas Tree and post it on social media</w:t>
      </w:r>
    </w:p>
    <w:p w14:paraId="61930906" w14:textId="4052FA33" w:rsidR="002B6F2E" w:rsidRDefault="002B6F2E" w:rsidP="002B6F2E">
      <w:pPr>
        <w:pStyle w:val="ListParagraph"/>
        <w:numPr>
          <w:ilvl w:val="0"/>
          <w:numId w:val="19"/>
        </w:numPr>
        <w:tabs>
          <w:tab w:val="left" w:pos="2400"/>
        </w:tabs>
      </w:pPr>
      <w:r>
        <w:t>Write a post for Facebook or just in an email to family/friends about your favorite Christmas Manger figure: Jesus?</w:t>
      </w:r>
      <w:r>
        <w:t xml:space="preserve"> </w:t>
      </w:r>
      <w:r>
        <w:t>Mary, one of the Angels?</w:t>
      </w:r>
      <w:r>
        <w:t xml:space="preserve"> </w:t>
      </w:r>
      <w:r>
        <w:t>Joseph? One of the Wise Men?</w:t>
      </w:r>
      <w:r>
        <w:t xml:space="preserve"> </w:t>
      </w:r>
      <w:r>
        <w:t>How about one of the Shepherds or their flock? (Engage and get a conversation of love happening!)</w:t>
      </w:r>
    </w:p>
    <w:p w14:paraId="60CE260F" w14:textId="77777777" w:rsidR="002B6F2E" w:rsidRDefault="002B6F2E" w:rsidP="002B6F2E">
      <w:pPr>
        <w:pStyle w:val="ListParagraph"/>
        <w:numPr>
          <w:ilvl w:val="0"/>
          <w:numId w:val="19"/>
        </w:numPr>
        <w:tabs>
          <w:tab w:val="left" w:pos="2400"/>
        </w:tabs>
      </w:pPr>
      <w:r>
        <w:t>Talk about the weeks of Advent, what they mean to you, and how you celebrate them</w:t>
      </w:r>
    </w:p>
    <w:p w14:paraId="5F970974" w14:textId="77777777" w:rsidR="002B6F2E" w:rsidRDefault="002B6F2E" w:rsidP="002B6F2E">
      <w:pPr>
        <w:pStyle w:val="ListParagraph"/>
        <w:numPr>
          <w:ilvl w:val="0"/>
          <w:numId w:val="19"/>
        </w:numPr>
        <w:tabs>
          <w:tab w:val="left" w:pos="2400"/>
        </w:tabs>
      </w:pPr>
      <w:r>
        <w:t>The meanings of Christmas as they have come through the ages, the symbolism of the Candy Cane</w:t>
      </w:r>
    </w:p>
    <w:p w14:paraId="40529895" w14:textId="433E773F" w:rsidR="002B6F2E" w:rsidRDefault="002B6F2E" w:rsidP="002B6F2E">
      <w:pPr>
        <w:pStyle w:val="ListParagraph"/>
        <w:numPr>
          <w:ilvl w:val="0"/>
          <w:numId w:val="19"/>
        </w:numPr>
        <w:tabs>
          <w:tab w:val="left" w:pos="2400"/>
        </w:tabs>
      </w:pPr>
      <w:r>
        <w:t>The Journey of the Magi—where did they start; how long did it take to follow the star to the manger? Can you track their journey during the Christmas season?</w:t>
      </w:r>
      <w:r>
        <w:t xml:space="preserve"> </w:t>
      </w:r>
      <w:r>
        <w:t xml:space="preserve">What were the gifts of the Magi, and what was their meaning? </w:t>
      </w:r>
    </w:p>
    <w:p w14:paraId="3BB4661E" w14:textId="39590289" w:rsidR="002B6F2E" w:rsidRDefault="002B6F2E" w:rsidP="002B6F2E">
      <w:pPr>
        <w:pStyle w:val="ListParagraph"/>
        <w:numPr>
          <w:ilvl w:val="0"/>
          <w:numId w:val="19"/>
        </w:numPr>
        <w:tabs>
          <w:tab w:val="left" w:pos="2400"/>
        </w:tabs>
      </w:pPr>
      <w:r>
        <w:t xml:space="preserve"> Help a neighbor</w:t>
      </w:r>
      <w:r w:rsidR="002C3827">
        <w:t>/</w:t>
      </w:r>
      <w:r>
        <w:t xml:space="preserve">someone homebound, shovel winter walks, help with daily chores, groceries, etc. </w:t>
      </w:r>
    </w:p>
    <w:p w14:paraId="09C35588" w14:textId="26C30129" w:rsidR="002B6F2E" w:rsidRDefault="002B6F2E" w:rsidP="00031F00">
      <w:pPr>
        <w:rPr>
          <w:b/>
          <w:bCs/>
        </w:rPr>
      </w:pPr>
    </w:p>
    <w:p w14:paraId="22104EFF" w14:textId="66B362F4" w:rsidR="002C3827" w:rsidRDefault="002C3827" w:rsidP="00031F00">
      <w:pPr>
        <w:rPr>
          <w:b/>
          <w:bCs/>
        </w:rPr>
      </w:pPr>
    </w:p>
    <w:p w14:paraId="0AE80E13" w14:textId="77777777" w:rsidR="002C3827" w:rsidRDefault="002C3827" w:rsidP="00031F00">
      <w:pPr>
        <w:rPr>
          <w:b/>
          <w:bCs/>
        </w:rPr>
      </w:pPr>
      <w:bookmarkStart w:id="0" w:name="_GoBack"/>
      <w:bookmarkEnd w:id="0"/>
    </w:p>
    <w:p w14:paraId="716231E3" w14:textId="77777777" w:rsidR="00325D5C" w:rsidRDefault="00325D5C" w:rsidP="00031F00">
      <w:pPr>
        <w:rPr>
          <w:b/>
          <w:bCs/>
        </w:rPr>
      </w:pPr>
    </w:p>
    <w:p w14:paraId="21B7C3CB" w14:textId="1467E8FF" w:rsidR="002B6F2E" w:rsidRDefault="002B6F2E" w:rsidP="00031F00">
      <w:pPr>
        <w:rPr>
          <w:b/>
          <w:bCs/>
        </w:rPr>
      </w:pPr>
      <w:r>
        <w:rPr>
          <w:b/>
          <w:bCs/>
        </w:rPr>
        <w:lastRenderedPageBreak/>
        <w:t>IX. Holiday Mass Schedule.</w:t>
      </w:r>
    </w:p>
    <w:p w14:paraId="5DEE4240" w14:textId="187087B7" w:rsidR="002B6F2E" w:rsidRDefault="002B6F2E" w:rsidP="00031F00">
      <w:pPr>
        <w:rPr>
          <w:b/>
          <w:bCs/>
        </w:rPr>
      </w:pPr>
    </w:p>
    <w:p w14:paraId="14FDB960" w14:textId="74AB1C29" w:rsidR="002B6F2E" w:rsidRDefault="00A14DC1" w:rsidP="00AD0398">
      <w:pPr>
        <w:pStyle w:val="ListParagraph"/>
        <w:numPr>
          <w:ilvl w:val="0"/>
          <w:numId w:val="8"/>
        </w:numPr>
      </w:pPr>
      <w:r>
        <w:t>Mary and Peter will look into Event Bright and Sign up Genius to get a sign up add on for the website to get the Christmas Mass schedule for the Parish out.</w:t>
      </w:r>
      <w:r w:rsidR="002B6F2E">
        <w:t xml:space="preserve"> </w:t>
      </w:r>
      <w:r>
        <w:t>We will send out emails to those on the parish list and ask Father</w:t>
      </w:r>
      <w:r w:rsidR="002B6F2E">
        <w:t xml:space="preserve">, </w:t>
      </w:r>
      <w:r>
        <w:t>Deacon Dave</w:t>
      </w:r>
      <w:r w:rsidR="002B6F2E">
        <w:t>,</w:t>
      </w:r>
      <w:r>
        <w:t xml:space="preserve"> and Deacon Doug to </w:t>
      </w:r>
      <w:r w:rsidR="002B6F2E">
        <w:t>encourage</w:t>
      </w:r>
      <w:r>
        <w:t xml:space="preserve"> those that can to go out and sign up for the Christmas Mass schedule so we</w:t>
      </w:r>
      <w:r w:rsidR="002B6F2E">
        <w:t>’</w:t>
      </w:r>
      <w:r>
        <w:t xml:space="preserve">re in compliance with attendance numbers and health safety. </w:t>
      </w:r>
    </w:p>
    <w:p w14:paraId="031D0316" w14:textId="77777777" w:rsidR="002B6F2E" w:rsidRDefault="002B6F2E" w:rsidP="002B6F2E">
      <w:pPr>
        <w:pStyle w:val="ListParagraph"/>
      </w:pPr>
    </w:p>
    <w:p w14:paraId="17D86A2D" w14:textId="7C27914A" w:rsidR="00217DFC" w:rsidRDefault="002B6F2E" w:rsidP="00AD0398">
      <w:pPr>
        <w:pStyle w:val="ListParagraph"/>
        <w:numPr>
          <w:ilvl w:val="0"/>
          <w:numId w:val="8"/>
        </w:numPr>
      </w:pPr>
      <w:r>
        <w:t>P</w:t>
      </w:r>
      <w:r w:rsidR="00A14DC1">
        <w:t>eter and Mary will hope to have this up and in place by the end of this week</w:t>
      </w:r>
      <w:r w:rsidR="007D3531">
        <w:t>, and connecting to the website, parish email systems and the Parish Facebook so we can begin to get the word out for Christmas 2020.</w:t>
      </w:r>
    </w:p>
    <w:p w14:paraId="4F6AF2B4" w14:textId="7A640499" w:rsidR="00EE4FAC" w:rsidRDefault="00EE4FAC" w:rsidP="00EE4FAC"/>
    <w:p w14:paraId="0FFAA3D0" w14:textId="23725645" w:rsidR="00E62233" w:rsidRPr="00CE1B80" w:rsidRDefault="00422B44" w:rsidP="00E62233">
      <w:pPr>
        <w:pStyle w:val="ListParagraph"/>
        <w:ind w:left="0"/>
        <w:rPr>
          <w:b/>
          <w:bCs/>
        </w:rPr>
      </w:pPr>
      <w:r>
        <w:rPr>
          <w:b/>
          <w:bCs/>
        </w:rPr>
        <w:t>X</w:t>
      </w:r>
      <w:r w:rsidR="008B32CA" w:rsidRPr="00CE1B80">
        <w:rPr>
          <w:b/>
          <w:bCs/>
        </w:rPr>
        <w:t>.</w:t>
      </w:r>
      <w:r w:rsidR="008B32CA" w:rsidRPr="00CE1B80">
        <w:rPr>
          <w:b/>
          <w:bCs/>
        </w:rPr>
        <w:tab/>
      </w:r>
      <w:r w:rsidR="00E62233" w:rsidRPr="00CE1B80">
        <w:rPr>
          <w:b/>
          <w:bCs/>
        </w:rPr>
        <w:t>Next Meeting</w:t>
      </w:r>
      <w:r w:rsidR="00BF2CB7" w:rsidRPr="00CE1B80">
        <w:rPr>
          <w:b/>
          <w:bCs/>
        </w:rPr>
        <w:t xml:space="preserve"> </w:t>
      </w:r>
    </w:p>
    <w:p w14:paraId="5C03C2EA" w14:textId="17597569" w:rsidR="00E62233" w:rsidRDefault="00E62233" w:rsidP="00E62233">
      <w:pPr>
        <w:pStyle w:val="ListParagraph"/>
        <w:ind w:left="0"/>
      </w:pPr>
    </w:p>
    <w:p w14:paraId="224CA468" w14:textId="36E43039" w:rsidR="00230289" w:rsidRDefault="00E62233" w:rsidP="00AD0398">
      <w:pPr>
        <w:pStyle w:val="ListParagraph"/>
        <w:numPr>
          <w:ilvl w:val="0"/>
          <w:numId w:val="2"/>
        </w:numPr>
      </w:pPr>
      <w:r>
        <w:t>Next Planning C</w:t>
      </w:r>
      <w:r w:rsidR="007C0878">
        <w:t>ommittee</w:t>
      </w:r>
      <w:r>
        <w:t xml:space="preserve"> meeting will be</w:t>
      </w:r>
      <w:r w:rsidR="00230289">
        <w:t>:</w:t>
      </w:r>
    </w:p>
    <w:p w14:paraId="0911C085" w14:textId="1F4EDCC8" w:rsidR="00230289" w:rsidRDefault="002B6F2E" w:rsidP="00AD0398">
      <w:pPr>
        <w:pStyle w:val="ListParagraph"/>
        <w:numPr>
          <w:ilvl w:val="1"/>
          <w:numId w:val="2"/>
        </w:numPr>
      </w:pPr>
      <w:r>
        <w:t>Wednesday</w:t>
      </w:r>
      <w:r w:rsidR="00230289">
        <w:t>,</w:t>
      </w:r>
      <w:r w:rsidR="007C0878">
        <w:t xml:space="preserve"> </w:t>
      </w:r>
      <w:r w:rsidR="00A14DC1">
        <w:t xml:space="preserve">January 6, 2021 </w:t>
      </w:r>
      <w:r w:rsidR="00230289">
        <w:t xml:space="preserve">at 6:30 pm at St. </w:t>
      </w:r>
      <w:r w:rsidR="007C0878">
        <w:t>Catherine’s</w:t>
      </w:r>
      <w:r w:rsidR="00230289">
        <w:t>.</w:t>
      </w:r>
    </w:p>
    <w:p w14:paraId="5F7E853E" w14:textId="0C6EF5E1" w:rsidR="00E62233" w:rsidRDefault="00E62233" w:rsidP="00E62233"/>
    <w:p w14:paraId="75534314" w14:textId="74646251" w:rsidR="00E62233" w:rsidRPr="00CE1B80" w:rsidRDefault="00422B44" w:rsidP="00E62233">
      <w:pPr>
        <w:rPr>
          <w:b/>
          <w:bCs/>
        </w:rPr>
      </w:pPr>
      <w:r>
        <w:rPr>
          <w:b/>
          <w:bCs/>
        </w:rPr>
        <w:t>X</w:t>
      </w:r>
      <w:r w:rsidR="002B6F2E">
        <w:rPr>
          <w:b/>
          <w:bCs/>
        </w:rPr>
        <w:t>I</w:t>
      </w:r>
      <w:r w:rsidR="00E62233" w:rsidRPr="00CE1B80">
        <w:rPr>
          <w:b/>
          <w:bCs/>
        </w:rPr>
        <w:t>.</w:t>
      </w:r>
      <w:r w:rsidR="00E62233" w:rsidRPr="00CE1B80">
        <w:rPr>
          <w:b/>
          <w:bCs/>
        </w:rPr>
        <w:tab/>
        <w:t>Closing</w:t>
      </w:r>
    </w:p>
    <w:p w14:paraId="38CA37EF" w14:textId="40D0A8E3" w:rsidR="00E62233" w:rsidRDefault="00E62233" w:rsidP="00E62233"/>
    <w:p w14:paraId="1FEBD6DF" w14:textId="5212860C" w:rsidR="00E62233" w:rsidRDefault="00E62233" w:rsidP="00AD0398">
      <w:pPr>
        <w:pStyle w:val="ListParagraph"/>
        <w:numPr>
          <w:ilvl w:val="0"/>
          <w:numId w:val="3"/>
        </w:numPr>
      </w:pPr>
      <w:r>
        <w:t xml:space="preserve">Closing Prayer </w:t>
      </w:r>
      <w:r w:rsidR="00031F00">
        <w:t>–</w:t>
      </w:r>
      <w:r w:rsidR="00BB42AA">
        <w:t xml:space="preserve"> </w:t>
      </w:r>
      <w:r w:rsidR="001B16C8">
        <w:t>Deacon D</w:t>
      </w:r>
      <w:r w:rsidR="00217DFC">
        <w:t>ave</w:t>
      </w:r>
      <w:r w:rsidR="001B16C8">
        <w:t xml:space="preserve"> </w:t>
      </w:r>
      <w:r w:rsidR="00422B44">
        <w:t xml:space="preserve">led the </w:t>
      </w:r>
      <w:r w:rsidR="00217C01">
        <w:t>closing prayer</w:t>
      </w:r>
      <w:r w:rsidR="00217DFC">
        <w:t xml:space="preserve">. </w:t>
      </w:r>
    </w:p>
    <w:p w14:paraId="4C2A85E3" w14:textId="07DC15F9" w:rsidR="00E62233" w:rsidRDefault="00E62233" w:rsidP="00AD0398">
      <w:pPr>
        <w:pStyle w:val="ListParagraph"/>
        <w:numPr>
          <w:ilvl w:val="0"/>
          <w:numId w:val="3"/>
        </w:numPr>
      </w:pPr>
      <w:r>
        <w:t xml:space="preserve">Meeting closed at </w:t>
      </w:r>
      <w:r w:rsidR="00AF26FF">
        <w:t>8</w:t>
      </w:r>
      <w:r>
        <w:t>:</w:t>
      </w:r>
      <w:r w:rsidR="00A14DC1">
        <w:t>45</w:t>
      </w:r>
      <w:r>
        <w:t xml:space="preserve"> pm</w:t>
      </w:r>
      <w:r w:rsidR="00AD0398">
        <w:t>.</w:t>
      </w:r>
    </w:p>
    <w:p w14:paraId="2BBDDD6D" w14:textId="754A0374" w:rsidR="00E62233" w:rsidRDefault="00E62233" w:rsidP="00E62233"/>
    <w:p w14:paraId="71238569" w14:textId="333C1D6F" w:rsidR="00E62233" w:rsidRDefault="00E62233" w:rsidP="00E62233">
      <w:r>
        <w:t>Respectfully submitted,</w:t>
      </w:r>
    </w:p>
    <w:p w14:paraId="2441F8A7" w14:textId="4F74AFA6" w:rsidR="00422B44" w:rsidRDefault="00422B44" w:rsidP="00E62233">
      <w:r>
        <w:t>Kathy Baily and Mary Hickey</w:t>
      </w:r>
    </w:p>
    <w:p w14:paraId="159E56D6" w14:textId="76760490" w:rsidR="00217DFC" w:rsidRDefault="00217DFC" w:rsidP="00BF2CB7"/>
    <w:sectPr w:rsidR="00217DFC" w:rsidSect="0034029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A9"/>
    <w:multiLevelType w:val="hybridMultilevel"/>
    <w:tmpl w:val="3754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568B"/>
    <w:multiLevelType w:val="hybridMultilevel"/>
    <w:tmpl w:val="0A2C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72C22"/>
    <w:multiLevelType w:val="hybridMultilevel"/>
    <w:tmpl w:val="8AD2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663D"/>
    <w:multiLevelType w:val="hybridMultilevel"/>
    <w:tmpl w:val="142C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4423C"/>
    <w:multiLevelType w:val="hybridMultilevel"/>
    <w:tmpl w:val="8190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44BBD"/>
    <w:multiLevelType w:val="hybridMultilevel"/>
    <w:tmpl w:val="8A8A38F8"/>
    <w:lvl w:ilvl="0" w:tplc="B6CC6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1C7FFD"/>
    <w:multiLevelType w:val="hybridMultilevel"/>
    <w:tmpl w:val="A74E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91E7E"/>
    <w:multiLevelType w:val="hybridMultilevel"/>
    <w:tmpl w:val="14F8E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587B77"/>
    <w:multiLevelType w:val="hybridMultilevel"/>
    <w:tmpl w:val="B1C45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0C5DF1"/>
    <w:multiLevelType w:val="hybridMultilevel"/>
    <w:tmpl w:val="4BDCC8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1A67446"/>
    <w:multiLevelType w:val="hybridMultilevel"/>
    <w:tmpl w:val="A964E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E2C9C"/>
    <w:multiLevelType w:val="hybridMultilevel"/>
    <w:tmpl w:val="292C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F3A29"/>
    <w:multiLevelType w:val="hybridMultilevel"/>
    <w:tmpl w:val="D988C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290D16"/>
    <w:multiLevelType w:val="hybridMultilevel"/>
    <w:tmpl w:val="894C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D634B"/>
    <w:multiLevelType w:val="hybridMultilevel"/>
    <w:tmpl w:val="DFDC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C659E"/>
    <w:multiLevelType w:val="hybridMultilevel"/>
    <w:tmpl w:val="6C384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635EA"/>
    <w:multiLevelType w:val="hybridMultilevel"/>
    <w:tmpl w:val="3042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D217A"/>
    <w:multiLevelType w:val="hybridMultilevel"/>
    <w:tmpl w:val="FC922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65B05"/>
    <w:multiLevelType w:val="hybridMultilevel"/>
    <w:tmpl w:val="2C32001C"/>
    <w:lvl w:ilvl="0" w:tplc="9EDA894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EC3800"/>
    <w:multiLevelType w:val="hybridMultilevel"/>
    <w:tmpl w:val="3E3E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B657B"/>
    <w:multiLevelType w:val="hybridMultilevel"/>
    <w:tmpl w:val="C044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C298C"/>
    <w:multiLevelType w:val="hybridMultilevel"/>
    <w:tmpl w:val="55B69698"/>
    <w:lvl w:ilvl="0" w:tplc="92BA9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FD1434"/>
    <w:multiLevelType w:val="hybridMultilevel"/>
    <w:tmpl w:val="8EA8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7"/>
  </w:num>
  <w:num w:numId="5">
    <w:abstractNumId w:val="16"/>
  </w:num>
  <w:num w:numId="6">
    <w:abstractNumId w:val="1"/>
  </w:num>
  <w:num w:numId="7">
    <w:abstractNumId w:val="15"/>
  </w:num>
  <w:num w:numId="8">
    <w:abstractNumId w:val="4"/>
  </w:num>
  <w:num w:numId="9">
    <w:abstractNumId w:val="17"/>
  </w:num>
  <w:num w:numId="10">
    <w:abstractNumId w:val="2"/>
  </w:num>
  <w:num w:numId="11">
    <w:abstractNumId w:val="20"/>
  </w:num>
  <w:num w:numId="12">
    <w:abstractNumId w:val="14"/>
  </w:num>
  <w:num w:numId="13">
    <w:abstractNumId w:val="9"/>
  </w:num>
  <w:num w:numId="14">
    <w:abstractNumId w:val="22"/>
  </w:num>
  <w:num w:numId="15">
    <w:abstractNumId w:val="12"/>
  </w:num>
  <w:num w:numId="16">
    <w:abstractNumId w:val="3"/>
  </w:num>
  <w:num w:numId="17">
    <w:abstractNumId w:val="21"/>
  </w:num>
  <w:num w:numId="18">
    <w:abstractNumId w:val="5"/>
  </w:num>
  <w:num w:numId="19">
    <w:abstractNumId w:val="18"/>
  </w:num>
  <w:num w:numId="20">
    <w:abstractNumId w:val="8"/>
  </w:num>
  <w:num w:numId="21">
    <w:abstractNumId w:val="0"/>
  </w:num>
  <w:num w:numId="22">
    <w:abstractNumId w:val="13"/>
  </w:num>
  <w:num w:numId="2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29E"/>
    <w:rsid w:val="00031F00"/>
    <w:rsid w:val="00060CB2"/>
    <w:rsid w:val="00074C6B"/>
    <w:rsid w:val="000772CA"/>
    <w:rsid w:val="000872F7"/>
    <w:rsid w:val="000C12C1"/>
    <w:rsid w:val="000D2FAB"/>
    <w:rsid w:val="000E0C12"/>
    <w:rsid w:val="0010661C"/>
    <w:rsid w:val="001232B9"/>
    <w:rsid w:val="00127643"/>
    <w:rsid w:val="0018071E"/>
    <w:rsid w:val="00180B72"/>
    <w:rsid w:val="00185124"/>
    <w:rsid w:val="00185FB3"/>
    <w:rsid w:val="00190F1C"/>
    <w:rsid w:val="001B16C8"/>
    <w:rsid w:val="001C16CC"/>
    <w:rsid w:val="001F25C5"/>
    <w:rsid w:val="001F6838"/>
    <w:rsid w:val="00217C01"/>
    <w:rsid w:val="00217DFC"/>
    <w:rsid w:val="00230289"/>
    <w:rsid w:val="0024276C"/>
    <w:rsid w:val="00244811"/>
    <w:rsid w:val="00272053"/>
    <w:rsid w:val="002B6F2E"/>
    <w:rsid w:val="002C3827"/>
    <w:rsid w:val="002D6A82"/>
    <w:rsid w:val="002F08EA"/>
    <w:rsid w:val="003009D8"/>
    <w:rsid w:val="00303A6B"/>
    <w:rsid w:val="00306637"/>
    <w:rsid w:val="00325D5C"/>
    <w:rsid w:val="0034029E"/>
    <w:rsid w:val="00354B4E"/>
    <w:rsid w:val="00381488"/>
    <w:rsid w:val="003E1033"/>
    <w:rsid w:val="003E5ABC"/>
    <w:rsid w:val="00422B44"/>
    <w:rsid w:val="00425829"/>
    <w:rsid w:val="0043182C"/>
    <w:rsid w:val="004450E8"/>
    <w:rsid w:val="0045172D"/>
    <w:rsid w:val="0045294F"/>
    <w:rsid w:val="004875A7"/>
    <w:rsid w:val="004D3136"/>
    <w:rsid w:val="004D4777"/>
    <w:rsid w:val="004F2CBB"/>
    <w:rsid w:val="005043A5"/>
    <w:rsid w:val="005266E2"/>
    <w:rsid w:val="00550D18"/>
    <w:rsid w:val="00583A6C"/>
    <w:rsid w:val="0059566A"/>
    <w:rsid w:val="005A3D99"/>
    <w:rsid w:val="005C6857"/>
    <w:rsid w:val="005D48E7"/>
    <w:rsid w:val="005E49C5"/>
    <w:rsid w:val="005F2DE1"/>
    <w:rsid w:val="006058F4"/>
    <w:rsid w:val="006113F1"/>
    <w:rsid w:val="00611A4E"/>
    <w:rsid w:val="00636A8F"/>
    <w:rsid w:val="0064755C"/>
    <w:rsid w:val="00651C18"/>
    <w:rsid w:val="00657B20"/>
    <w:rsid w:val="0066024F"/>
    <w:rsid w:val="00662FEF"/>
    <w:rsid w:val="00673ACB"/>
    <w:rsid w:val="00674D22"/>
    <w:rsid w:val="006B7ED5"/>
    <w:rsid w:val="00707005"/>
    <w:rsid w:val="00710C98"/>
    <w:rsid w:val="00711352"/>
    <w:rsid w:val="007365D3"/>
    <w:rsid w:val="0074078A"/>
    <w:rsid w:val="0074516C"/>
    <w:rsid w:val="00747AE5"/>
    <w:rsid w:val="007800EF"/>
    <w:rsid w:val="0079101C"/>
    <w:rsid w:val="007A3BA6"/>
    <w:rsid w:val="007B624D"/>
    <w:rsid w:val="007C0878"/>
    <w:rsid w:val="007D3531"/>
    <w:rsid w:val="0084436B"/>
    <w:rsid w:val="00847177"/>
    <w:rsid w:val="00854CE8"/>
    <w:rsid w:val="00856CEA"/>
    <w:rsid w:val="008B32CA"/>
    <w:rsid w:val="008B5C23"/>
    <w:rsid w:val="008B72CB"/>
    <w:rsid w:val="008D7940"/>
    <w:rsid w:val="008E438D"/>
    <w:rsid w:val="008F2183"/>
    <w:rsid w:val="008F7191"/>
    <w:rsid w:val="00901118"/>
    <w:rsid w:val="00932FB9"/>
    <w:rsid w:val="00976B27"/>
    <w:rsid w:val="00976BAC"/>
    <w:rsid w:val="009A7BDB"/>
    <w:rsid w:val="009C6ADB"/>
    <w:rsid w:val="009E4522"/>
    <w:rsid w:val="00A024B1"/>
    <w:rsid w:val="00A141C3"/>
    <w:rsid w:val="00A14DC1"/>
    <w:rsid w:val="00A50B1A"/>
    <w:rsid w:val="00AD0398"/>
    <w:rsid w:val="00AF1AF5"/>
    <w:rsid w:val="00AF26FF"/>
    <w:rsid w:val="00B37456"/>
    <w:rsid w:val="00B46B3E"/>
    <w:rsid w:val="00B87B96"/>
    <w:rsid w:val="00B96181"/>
    <w:rsid w:val="00BA3612"/>
    <w:rsid w:val="00BA6F9C"/>
    <w:rsid w:val="00BB42AA"/>
    <w:rsid w:val="00BC3A86"/>
    <w:rsid w:val="00BF2CB7"/>
    <w:rsid w:val="00C01EAF"/>
    <w:rsid w:val="00C94B29"/>
    <w:rsid w:val="00CA2D01"/>
    <w:rsid w:val="00CE1B80"/>
    <w:rsid w:val="00D035BF"/>
    <w:rsid w:val="00D23594"/>
    <w:rsid w:val="00D35C37"/>
    <w:rsid w:val="00D45728"/>
    <w:rsid w:val="00D45DFA"/>
    <w:rsid w:val="00D46636"/>
    <w:rsid w:val="00D5790C"/>
    <w:rsid w:val="00D60D8E"/>
    <w:rsid w:val="00D759CC"/>
    <w:rsid w:val="00D91AD6"/>
    <w:rsid w:val="00DC6EC2"/>
    <w:rsid w:val="00DE3788"/>
    <w:rsid w:val="00DE6C25"/>
    <w:rsid w:val="00DF7B4B"/>
    <w:rsid w:val="00E159B6"/>
    <w:rsid w:val="00E3522B"/>
    <w:rsid w:val="00E414E2"/>
    <w:rsid w:val="00E51DB6"/>
    <w:rsid w:val="00E62233"/>
    <w:rsid w:val="00E66917"/>
    <w:rsid w:val="00E84750"/>
    <w:rsid w:val="00E93088"/>
    <w:rsid w:val="00EC6FEB"/>
    <w:rsid w:val="00EE4FAC"/>
    <w:rsid w:val="00EE597F"/>
    <w:rsid w:val="00EE640A"/>
    <w:rsid w:val="00EF1BAC"/>
    <w:rsid w:val="00EF3E3C"/>
    <w:rsid w:val="00EF5E39"/>
    <w:rsid w:val="00F16A46"/>
    <w:rsid w:val="00F6035D"/>
    <w:rsid w:val="00F66C94"/>
    <w:rsid w:val="00F81F42"/>
    <w:rsid w:val="00FB2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E3A6E"/>
  <w15:chartTrackingRefBased/>
  <w15:docId w15:val="{6AD9D40C-9D93-44B7-91D0-3B412061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2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29E"/>
    <w:pPr>
      <w:ind w:left="720"/>
      <w:contextualSpacing/>
    </w:pPr>
  </w:style>
  <w:style w:type="table" w:styleId="TableGrid">
    <w:name w:val="Table Grid"/>
    <w:basedOn w:val="TableNormal"/>
    <w:uiPriority w:val="39"/>
    <w:rsid w:val="00D5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930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3522B"/>
    <w:rPr>
      <w:color w:val="0563C1" w:themeColor="hyperlink"/>
      <w:u w:val="single"/>
    </w:rPr>
  </w:style>
  <w:style w:type="character" w:styleId="UnresolvedMention">
    <w:name w:val="Unresolved Mention"/>
    <w:basedOn w:val="DefaultParagraphFont"/>
    <w:uiPriority w:val="99"/>
    <w:semiHidden/>
    <w:unhideWhenUsed/>
    <w:rsid w:val="00E35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97A62-0578-4CA0-805E-D61487DB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 Bailey</dc:creator>
  <cp:keywords/>
  <dc:description/>
  <cp:lastModifiedBy>Joe Crance</cp:lastModifiedBy>
  <cp:revision>3</cp:revision>
  <dcterms:created xsi:type="dcterms:W3CDTF">2021-01-06T21:33:00Z</dcterms:created>
  <dcterms:modified xsi:type="dcterms:W3CDTF">2021-01-06T21:35:00Z</dcterms:modified>
</cp:coreProperties>
</file>